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88" w:rsidRPr="00F94BDE" w:rsidRDefault="005D1488" w:rsidP="00F94BDE">
      <w:pPr>
        <w:pStyle w:val="ListParagraph"/>
        <w:numPr>
          <w:ilvl w:val="0"/>
          <w:numId w:val="2"/>
        </w:numPr>
        <w:rPr>
          <w:b/>
          <w:color w:val="4472C4" w:themeColor="accent5"/>
        </w:rPr>
      </w:pPr>
      <w:r w:rsidRPr="00F94BDE">
        <w:rPr>
          <w:b/>
          <w:color w:val="4472C4" w:themeColor="accent5"/>
        </w:rPr>
        <w:t>Сайт на свободна тема в респонсив дизайн</w:t>
      </w:r>
    </w:p>
    <w:p w:rsidR="005D1488" w:rsidRDefault="005D1488">
      <w:pPr>
        <w:rPr>
          <w:b/>
          <w:color w:val="4472C4" w:themeColor="accent5"/>
        </w:rPr>
      </w:pPr>
    </w:p>
    <w:p w:rsidR="00A84A5B" w:rsidRPr="00F94BDE" w:rsidRDefault="00A84A5B" w:rsidP="00F94BDE">
      <w:pPr>
        <w:pStyle w:val="ListParagraph"/>
        <w:numPr>
          <w:ilvl w:val="0"/>
          <w:numId w:val="2"/>
        </w:numPr>
        <w:rPr>
          <w:b/>
          <w:color w:val="4472C4" w:themeColor="accent5"/>
        </w:rPr>
      </w:pPr>
      <w:r w:rsidRPr="00F94BDE">
        <w:rPr>
          <w:b/>
          <w:color w:val="4472C4" w:themeColor="accent5"/>
        </w:rPr>
        <w:t>Сайт за хотел на световна локация</w:t>
      </w:r>
    </w:p>
    <w:p w:rsidR="00B62491" w:rsidRPr="00B62491" w:rsidRDefault="00B62491">
      <w:pPr>
        <w:rPr>
          <w:b/>
          <w:color w:val="4472C4" w:themeColor="accent5"/>
        </w:rPr>
      </w:pPr>
      <w:r w:rsidRPr="00B62491">
        <w:rPr>
          <w:b/>
          <w:color w:val="4472C4" w:themeColor="accent5"/>
        </w:rPr>
        <w:t>Респонсив дизайн</w:t>
      </w:r>
    </w:p>
    <w:p w:rsidR="00F775E8" w:rsidRPr="00452F61" w:rsidRDefault="00851D0F">
      <w:pPr>
        <w:rPr>
          <w:b/>
          <w:color w:val="4472C4" w:themeColor="accent5"/>
        </w:rPr>
      </w:pPr>
      <w:r w:rsidRPr="00452F61">
        <w:rPr>
          <w:b/>
          <w:color w:val="4472C4" w:themeColor="accent5"/>
        </w:rPr>
        <w:t>Съдържание: текс</w:t>
      </w:r>
      <w:r w:rsidR="00452F61">
        <w:rPr>
          <w:b/>
          <w:color w:val="4472C4" w:themeColor="accent5"/>
        </w:rPr>
        <w:t xml:space="preserve">т и снимки, галерия,  форми за </w:t>
      </w:r>
      <w:r w:rsidRPr="00452F61">
        <w:rPr>
          <w:b/>
          <w:color w:val="4472C4" w:themeColor="accent5"/>
        </w:rPr>
        <w:t>контакт</w:t>
      </w:r>
      <w:r w:rsidR="00193CF8" w:rsidRPr="00452F61">
        <w:rPr>
          <w:b/>
          <w:color w:val="4472C4" w:themeColor="accent5"/>
        </w:rPr>
        <w:t xml:space="preserve"> (с JavaScript проверка за коректност на данните )</w:t>
      </w:r>
      <w:r w:rsidRPr="00452F61">
        <w:rPr>
          <w:b/>
          <w:color w:val="4472C4" w:themeColor="accent5"/>
        </w:rPr>
        <w:t xml:space="preserve"> и проверка на дати</w:t>
      </w:r>
      <w:r w:rsidR="00193CF8" w:rsidRPr="00452F61">
        <w:rPr>
          <w:b/>
          <w:color w:val="4472C4" w:themeColor="accent5"/>
        </w:rPr>
        <w:t xml:space="preserve">  (с type="date", "number" и т.н )</w:t>
      </w:r>
    </w:p>
    <w:p w:rsidR="00F775E8" w:rsidRPr="00851D0F" w:rsidRDefault="00F775E8">
      <w:r>
        <w:t>Страници – меню:</w:t>
      </w:r>
    </w:p>
    <w:p w:rsidR="002A5466" w:rsidRDefault="0055494A">
      <w:r w:rsidRPr="007519FD">
        <w:rPr>
          <w:b/>
          <w:color w:val="4472C4" w:themeColor="accent5"/>
        </w:rPr>
        <w:t>Начало</w:t>
      </w:r>
      <w:r w:rsidR="007519FD" w:rsidRPr="007519FD">
        <w:rPr>
          <w:b/>
          <w:color w:val="4472C4" w:themeColor="accent5"/>
        </w:rPr>
        <w:t xml:space="preserve"> </w:t>
      </w:r>
      <w:r w:rsidR="007519FD">
        <w:t>- текст и снимки</w:t>
      </w:r>
    </w:p>
    <w:p w:rsidR="0055494A" w:rsidRDefault="0055494A" w:rsidP="00851D0F">
      <w:pPr>
        <w:pStyle w:val="ListParagraph"/>
        <w:numPr>
          <w:ilvl w:val="0"/>
          <w:numId w:val="1"/>
        </w:numPr>
      </w:pPr>
      <w:r>
        <w:t>Галерия</w:t>
      </w:r>
    </w:p>
    <w:p w:rsidR="0055494A" w:rsidRDefault="0055494A">
      <w:r w:rsidRPr="007519FD">
        <w:rPr>
          <w:b/>
          <w:color w:val="4472C4" w:themeColor="accent5"/>
        </w:rPr>
        <w:t>Контакти</w:t>
      </w:r>
      <w:r w:rsidR="007519FD" w:rsidRPr="007519FD">
        <w:rPr>
          <w:color w:val="4472C4" w:themeColor="accent5"/>
        </w:rPr>
        <w:t xml:space="preserve"> </w:t>
      </w:r>
      <w:r w:rsidR="007519FD">
        <w:t>- форми за  контакт и проверка на дати</w:t>
      </w:r>
    </w:p>
    <w:p w:rsidR="0055494A" w:rsidRDefault="0055494A">
      <w:r w:rsidRPr="002B671C">
        <w:rPr>
          <w:b/>
          <w:color w:val="4472C4" w:themeColor="accent5"/>
        </w:rPr>
        <w:t>Забележителности</w:t>
      </w:r>
      <w:r w:rsidR="007519FD" w:rsidRPr="007519FD">
        <w:rPr>
          <w:color w:val="4472C4" w:themeColor="accent5"/>
        </w:rPr>
        <w:t xml:space="preserve"> </w:t>
      </w:r>
      <w:r w:rsidR="007519FD">
        <w:t>- текст и снимки</w:t>
      </w:r>
      <w:r w:rsidR="005D1488">
        <w:t xml:space="preserve"> за локацията</w:t>
      </w:r>
    </w:p>
    <w:p w:rsidR="0055494A" w:rsidRDefault="0055494A">
      <w:r>
        <w:t>Галерия</w:t>
      </w:r>
    </w:p>
    <w:p w:rsidR="0055494A" w:rsidRDefault="0055494A">
      <w:r w:rsidRPr="002B671C">
        <w:rPr>
          <w:b/>
          <w:color w:val="4472C4" w:themeColor="accent5"/>
        </w:rPr>
        <w:t>Стаи</w:t>
      </w:r>
      <w:r w:rsidR="00851D0F" w:rsidRPr="002B671C">
        <w:rPr>
          <w:b/>
          <w:color w:val="4472C4" w:themeColor="accent5"/>
        </w:rPr>
        <w:t xml:space="preserve"> </w:t>
      </w:r>
      <w:r w:rsidR="007519FD" w:rsidRPr="002B671C">
        <w:rPr>
          <w:b/>
          <w:color w:val="4472C4" w:themeColor="accent5"/>
        </w:rPr>
        <w:t>–</w:t>
      </w:r>
      <w:r w:rsidR="00851D0F" w:rsidRPr="002B671C">
        <w:rPr>
          <w:b/>
          <w:color w:val="4472C4" w:themeColor="accent5"/>
        </w:rPr>
        <w:t xml:space="preserve"> настаняване</w:t>
      </w:r>
      <w:r w:rsidR="007519FD">
        <w:t xml:space="preserve"> -  текст и снимки, проверка на дати</w:t>
      </w:r>
    </w:p>
    <w:p w:rsidR="0055494A" w:rsidRDefault="0055494A">
      <w:r w:rsidRPr="002B671C">
        <w:rPr>
          <w:b/>
          <w:color w:val="4472C4" w:themeColor="accent5"/>
        </w:rPr>
        <w:t>За хотела</w:t>
      </w:r>
      <w:r w:rsidR="007519FD" w:rsidRPr="007519FD">
        <w:rPr>
          <w:color w:val="4472C4" w:themeColor="accent5"/>
        </w:rPr>
        <w:t xml:space="preserve"> </w:t>
      </w:r>
      <w:r w:rsidR="007519FD">
        <w:t>- текст и снимки</w:t>
      </w:r>
    </w:p>
    <w:p w:rsidR="0055494A" w:rsidRDefault="0055494A">
      <w:r>
        <w:t>Дейности</w:t>
      </w:r>
      <w:r w:rsidR="00851D0F">
        <w:t xml:space="preserve"> – спорт, спа, ресторант</w:t>
      </w:r>
      <w:r w:rsidR="005B771D">
        <w:t>и</w:t>
      </w:r>
      <w:r w:rsidR="00205E31">
        <w:t>, море, ски</w:t>
      </w:r>
      <w:r w:rsidR="00ED436A">
        <w:t>, планински маршрути</w:t>
      </w:r>
      <w:r w:rsidR="00205E31">
        <w:t xml:space="preserve">  </w:t>
      </w:r>
      <w:r w:rsidR="00205E31" w:rsidRPr="001F23C1">
        <w:t>..</w:t>
      </w:r>
      <w:r w:rsidR="00851D0F">
        <w:t>.</w:t>
      </w:r>
    </w:p>
    <w:p w:rsidR="00D20325" w:rsidRDefault="00D20325" w:rsidP="00926E22">
      <w:pPr>
        <w:pStyle w:val="ListParagraph"/>
        <w:rPr>
          <w:lang w:val="en-US"/>
        </w:rPr>
      </w:pPr>
    </w:p>
    <w:p w:rsidR="00926E22" w:rsidRDefault="00D20325" w:rsidP="00926E22">
      <w:pPr>
        <w:pStyle w:val="ListParagraph"/>
      </w:pPr>
      <w:r>
        <w:rPr>
          <w:lang w:val="en-US"/>
        </w:rPr>
        <w:t>1.</w:t>
      </w:r>
      <w:r>
        <w:t>Проектиране на информационна ст</w:t>
      </w:r>
      <w:r w:rsidR="003D2906">
        <w:t>р</w:t>
      </w:r>
      <w:r>
        <w:t>уктура</w:t>
      </w:r>
    </w:p>
    <w:p w:rsidR="00D20325" w:rsidRDefault="00D20325" w:rsidP="00926E22">
      <w:pPr>
        <w:pStyle w:val="ListParagraph"/>
      </w:pPr>
      <w:r>
        <w:t>- Видове сайтове и как се изграждат</w:t>
      </w:r>
    </w:p>
    <w:p w:rsidR="00D20325" w:rsidRPr="00D20325" w:rsidRDefault="00D20325" w:rsidP="00926E22">
      <w:pPr>
        <w:pStyle w:val="ListParagraph"/>
        <w:rPr>
          <w:lang w:val="en-US"/>
        </w:rPr>
      </w:pPr>
      <w:r>
        <w:t xml:space="preserve">- </w:t>
      </w:r>
      <w:r>
        <w:rPr>
          <w:lang w:val="en-US"/>
        </w:rPr>
        <w:t>UX / UI Design</w:t>
      </w:r>
    </w:p>
    <w:p w:rsidR="00D20325" w:rsidRPr="00D20325" w:rsidRDefault="00D20325" w:rsidP="00926E22">
      <w:pPr>
        <w:pStyle w:val="ListParagraph"/>
      </w:pPr>
    </w:p>
    <w:p w:rsidR="00926E22" w:rsidRDefault="00D20325" w:rsidP="00926E22">
      <w:pPr>
        <w:pStyle w:val="ListParagraph"/>
      </w:pPr>
      <w:r>
        <w:rPr>
          <w:lang w:val="en-US"/>
        </w:rPr>
        <w:t>2.</w:t>
      </w:r>
      <w:r w:rsidR="00926E22">
        <w:t>Структура и основни елементи</w:t>
      </w:r>
    </w:p>
    <w:p w:rsidR="00926E22" w:rsidRPr="00926E22" w:rsidRDefault="00926E22" w:rsidP="00926E22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HTML / CSS </w:t>
      </w:r>
      <w:r w:rsidR="00D20325">
        <w:rPr>
          <w:lang w:val="en-US"/>
        </w:rPr>
        <w:t>S</w:t>
      </w:r>
      <w:r>
        <w:rPr>
          <w:lang w:val="en-US"/>
        </w:rPr>
        <w:t>tructure –</w:t>
      </w:r>
      <w:r w:rsidR="000B110D">
        <w:rPr>
          <w:lang w:val="en-US"/>
        </w:rPr>
        <w:t xml:space="preserve"> </w:t>
      </w:r>
      <w:bookmarkStart w:id="0" w:name="_GoBack"/>
      <w:bookmarkEnd w:id="0"/>
      <w:r w:rsidRPr="00926E22">
        <w:rPr>
          <w:lang w:val="en-US"/>
        </w:rPr>
        <w:t>Semantic Elements</w:t>
      </w:r>
      <w:r>
        <w:rPr>
          <w:lang w:val="en-US"/>
        </w:rPr>
        <w:t xml:space="preserve">, </w:t>
      </w:r>
      <w:r w:rsidRPr="00926E22">
        <w:rPr>
          <w:lang w:val="en-US"/>
        </w:rPr>
        <w:t>Responsive Web Design</w:t>
      </w:r>
      <w:r>
        <w:rPr>
          <w:lang w:val="en-US"/>
        </w:rPr>
        <w:t xml:space="preserve">, </w:t>
      </w:r>
      <w:r w:rsidRPr="00926E22">
        <w:rPr>
          <w:lang w:val="en-US"/>
        </w:rPr>
        <w:t>HTML</w:t>
      </w:r>
      <w:r>
        <w:rPr>
          <w:lang w:val="en-US"/>
        </w:rPr>
        <w:t>5</w:t>
      </w:r>
    </w:p>
    <w:p w:rsidR="00926E22" w:rsidRPr="00926E22" w:rsidRDefault="00926E22" w:rsidP="00926E22">
      <w:pPr>
        <w:pStyle w:val="ListParagraph"/>
        <w:numPr>
          <w:ilvl w:val="0"/>
          <w:numId w:val="1"/>
        </w:numPr>
      </w:pPr>
      <w:r w:rsidRPr="00926E22">
        <w:t xml:space="preserve">CSS </w:t>
      </w:r>
      <w:r>
        <w:rPr>
          <w:lang w:val="en-US"/>
        </w:rPr>
        <w:t xml:space="preserve">Fonts, </w:t>
      </w:r>
      <w:r w:rsidRPr="00926E22">
        <w:rPr>
          <w:lang w:val="en-US"/>
        </w:rPr>
        <w:t>Responsive Web Design - Images</w:t>
      </w:r>
    </w:p>
    <w:p w:rsidR="00926E22" w:rsidRPr="00D20325" w:rsidRDefault="00926E22" w:rsidP="00926E22">
      <w:pPr>
        <w:pStyle w:val="ListParagraph"/>
        <w:numPr>
          <w:ilvl w:val="0"/>
          <w:numId w:val="1"/>
        </w:numPr>
      </w:pPr>
      <w:r w:rsidRPr="00926E22">
        <w:t>CSS Box Model</w:t>
      </w:r>
      <w:r>
        <w:rPr>
          <w:lang w:val="en-US"/>
        </w:rPr>
        <w:t xml:space="preserve">, Position, </w:t>
      </w:r>
      <w:r w:rsidRPr="00926E22">
        <w:rPr>
          <w:lang w:val="en-US"/>
        </w:rPr>
        <w:t>R</w:t>
      </w:r>
      <w:r>
        <w:rPr>
          <w:lang w:val="en-US"/>
        </w:rPr>
        <w:t xml:space="preserve">esponsive Web Design - </w:t>
      </w:r>
      <w:r w:rsidRPr="00926E22">
        <w:rPr>
          <w:lang w:val="en-US"/>
        </w:rPr>
        <w:t>Grid-View</w:t>
      </w:r>
    </w:p>
    <w:p w:rsidR="00D20325" w:rsidRPr="00926E22" w:rsidRDefault="00D20325" w:rsidP="00D20325">
      <w:pPr>
        <w:pStyle w:val="ListParagraph"/>
        <w:numPr>
          <w:ilvl w:val="0"/>
          <w:numId w:val="1"/>
        </w:numPr>
      </w:pPr>
      <w:r w:rsidRPr="00D20325">
        <w:t>CSS Flex Responsive</w:t>
      </w:r>
    </w:p>
    <w:p w:rsidR="00926E22" w:rsidRPr="00926E22" w:rsidRDefault="00926E22" w:rsidP="00926E22">
      <w:pPr>
        <w:pStyle w:val="ListParagraph"/>
        <w:numPr>
          <w:ilvl w:val="0"/>
          <w:numId w:val="1"/>
        </w:numPr>
      </w:pPr>
      <w:r w:rsidRPr="00926E22">
        <w:t>CSS Grid Layout Module</w:t>
      </w:r>
    </w:p>
    <w:p w:rsidR="00926E22" w:rsidRDefault="00926E22" w:rsidP="00926E22">
      <w:pPr>
        <w:pStyle w:val="ListParagraph"/>
        <w:numPr>
          <w:ilvl w:val="0"/>
          <w:numId w:val="1"/>
        </w:numPr>
      </w:pPr>
      <w:r w:rsidRPr="00926E22">
        <w:t>Responsive Web Design - Media Queries</w:t>
      </w:r>
    </w:p>
    <w:p w:rsidR="00D613E2" w:rsidRDefault="00D613E2" w:rsidP="00D613E2">
      <w:pPr>
        <w:pStyle w:val="ListParagraph"/>
      </w:pPr>
    </w:p>
    <w:p w:rsidR="00D613E2" w:rsidRDefault="00D613E2" w:rsidP="00D613E2">
      <w:pPr>
        <w:pStyle w:val="ListParagraph"/>
      </w:pPr>
      <w:r>
        <w:rPr>
          <w:lang w:val="en-US"/>
        </w:rPr>
        <w:t>3.</w:t>
      </w:r>
      <w:r>
        <w:t>Работа с алтернативен софтуер</w:t>
      </w:r>
    </w:p>
    <w:p w:rsidR="00D613E2" w:rsidRDefault="00D613E2" w:rsidP="00D613E2">
      <w:pPr>
        <w:pStyle w:val="ListParagraph"/>
      </w:pPr>
    </w:p>
    <w:p w:rsidR="00D613E2" w:rsidRPr="00D613E2" w:rsidRDefault="00D613E2" w:rsidP="00D613E2">
      <w:pPr>
        <w:pStyle w:val="ListParagraph"/>
        <w:rPr>
          <w:lang w:val="en-US"/>
        </w:rPr>
      </w:pPr>
      <w:r>
        <w:t>4.</w:t>
      </w:r>
      <w:proofErr w:type="spellStart"/>
      <w:r>
        <w:rPr>
          <w:lang w:val="en-US"/>
        </w:rPr>
        <w:t>Github</w:t>
      </w:r>
      <w:proofErr w:type="spellEnd"/>
    </w:p>
    <w:p w:rsidR="00D613E2" w:rsidRDefault="00D613E2" w:rsidP="00D613E2"/>
    <w:p w:rsidR="00D20325" w:rsidRDefault="00D20325" w:rsidP="00D20325">
      <w:pPr>
        <w:pStyle w:val="ListParagraph"/>
      </w:pPr>
    </w:p>
    <w:sectPr w:rsidR="00D20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E3905"/>
    <w:multiLevelType w:val="hybridMultilevel"/>
    <w:tmpl w:val="0B74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54CF"/>
    <w:multiLevelType w:val="hybridMultilevel"/>
    <w:tmpl w:val="58A0473E"/>
    <w:lvl w:ilvl="0" w:tplc="F7D40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4A"/>
    <w:rsid w:val="000B110D"/>
    <w:rsid w:val="000B6F2C"/>
    <w:rsid w:val="00193CF8"/>
    <w:rsid w:val="001F23C1"/>
    <w:rsid w:val="00205E31"/>
    <w:rsid w:val="002367F9"/>
    <w:rsid w:val="002A5466"/>
    <w:rsid w:val="002B671C"/>
    <w:rsid w:val="00334763"/>
    <w:rsid w:val="00374181"/>
    <w:rsid w:val="003A5A3C"/>
    <w:rsid w:val="003D2906"/>
    <w:rsid w:val="00452F61"/>
    <w:rsid w:val="00502A07"/>
    <w:rsid w:val="0055494A"/>
    <w:rsid w:val="005B771D"/>
    <w:rsid w:val="005D1488"/>
    <w:rsid w:val="00680969"/>
    <w:rsid w:val="00692439"/>
    <w:rsid w:val="006E2063"/>
    <w:rsid w:val="007519FD"/>
    <w:rsid w:val="007727D6"/>
    <w:rsid w:val="007A71F5"/>
    <w:rsid w:val="007B46D3"/>
    <w:rsid w:val="008232BF"/>
    <w:rsid w:val="00851D0F"/>
    <w:rsid w:val="008C1F53"/>
    <w:rsid w:val="008D5316"/>
    <w:rsid w:val="00926E22"/>
    <w:rsid w:val="00935C83"/>
    <w:rsid w:val="00941663"/>
    <w:rsid w:val="00A450C2"/>
    <w:rsid w:val="00A84A5B"/>
    <w:rsid w:val="00B0767F"/>
    <w:rsid w:val="00B11F19"/>
    <w:rsid w:val="00B62491"/>
    <w:rsid w:val="00BB6085"/>
    <w:rsid w:val="00C66041"/>
    <w:rsid w:val="00D20325"/>
    <w:rsid w:val="00D613E2"/>
    <w:rsid w:val="00DF4221"/>
    <w:rsid w:val="00ED436A"/>
    <w:rsid w:val="00F578EA"/>
    <w:rsid w:val="00F775E8"/>
    <w:rsid w:val="00F82DDA"/>
    <w:rsid w:val="00F94BDE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0750CC-58BF-4BB0-B9F3-E93F1D79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94A"/>
    <w:pPr>
      <w:ind w:left="720"/>
      <w:contextualSpacing/>
    </w:pPr>
  </w:style>
  <w:style w:type="table" w:styleId="TableGrid">
    <w:name w:val="Table Grid"/>
    <w:basedOn w:val="TableNormal"/>
    <w:uiPriority w:val="39"/>
    <w:rsid w:val="006E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755B-A463-4C87-9D4B-8774D98E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4-03-20T09:28:00Z</dcterms:created>
  <dcterms:modified xsi:type="dcterms:W3CDTF">2024-03-26T12:39:00Z</dcterms:modified>
</cp:coreProperties>
</file>